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10" w:rsidRPr="00095824" w:rsidRDefault="00E25E10" w:rsidP="00E25E10">
      <w:pPr>
        <w:pStyle w:val="a9"/>
        <w:rPr>
          <w:sz w:val="24"/>
          <w:szCs w:val="24"/>
        </w:rPr>
      </w:pPr>
      <w:r w:rsidRPr="00095824">
        <w:rPr>
          <w:b w:val="0"/>
          <w:noProof/>
          <w:color w:val="000080"/>
          <w:sz w:val="24"/>
          <w:szCs w:val="24"/>
        </w:rPr>
        <w:drawing>
          <wp:inline distT="0" distB="0" distL="0" distR="0" wp14:anchorId="7A3FAB05" wp14:editId="7790DC2B">
            <wp:extent cx="2523490" cy="1433195"/>
            <wp:effectExtent l="0" t="0" r="0" b="0"/>
            <wp:docPr id="13" name="Рисунок 13" descr="Описание: Logo_Satti_kadam_630_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_Satti_kadam_630_3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10" w:rsidRPr="00095824" w:rsidRDefault="00E25E10" w:rsidP="00E25E10">
      <w:pPr>
        <w:pStyle w:val="a9"/>
        <w:rPr>
          <w:sz w:val="24"/>
          <w:szCs w:val="24"/>
          <w:lang w:val="kk-KZ"/>
        </w:rPr>
      </w:pPr>
      <w:r w:rsidRPr="00095824">
        <w:rPr>
          <w:sz w:val="24"/>
          <w:szCs w:val="24"/>
          <w:lang w:val="kk-KZ"/>
        </w:rPr>
        <w:t>Партиялық «Сәтті қадам» жобасы аясында тағылымдама өтуші</w:t>
      </w:r>
    </w:p>
    <w:p w:rsidR="00E25E10" w:rsidRPr="00095824" w:rsidRDefault="00E25E10" w:rsidP="00E25E10">
      <w:pPr>
        <w:pStyle w:val="a9"/>
        <w:rPr>
          <w:sz w:val="24"/>
          <w:szCs w:val="24"/>
          <w:lang w:val="kk-KZ"/>
        </w:rPr>
      </w:pPr>
      <w:r w:rsidRPr="00095824">
        <w:rPr>
          <w:sz w:val="24"/>
          <w:szCs w:val="24"/>
          <w:lang w:val="kk-KZ"/>
        </w:rPr>
        <w:t xml:space="preserve">үміткердің жеке </w:t>
      </w:r>
    </w:p>
    <w:p w:rsidR="00E25E10" w:rsidRPr="00095824" w:rsidRDefault="00E25E10" w:rsidP="00E25E10">
      <w:pPr>
        <w:pStyle w:val="a9"/>
        <w:rPr>
          <w:caps/>
          <w:sz w:val="24"/>
          <w:szCs w:val="24"/>
          <w:lang w:val="kk-KZ"/>
        </w:rPr>
      </w:pPr>
      <w:r w:rsidRPr="00095824">
        <w:rPr>
          <w:caps/>
          <w:sz w:val="24"/>
          <w:szCs w:val="24"/>
          <w:lang w:val="kk-KZ"/>
        </w:rPr>
        <w:t>анықтамасы</w:t>
      </w:r>
    </w:p>
    <w:p w:rsidR="00E25E10" w:rsidRPr="00095824" w:rsidRDefault="00E25E10" w:rsidP="00E25E10">
      <w:pPr>
        <w:pStyle w:val="a9"/>
        <w:rPr>
          <w:b w:val="0"/>
          <w:caps/>
          <w:sz w:val="24"/>
          <w:szCs w:val="24"/>
        </w:rPr>
      </w:pPr>
      <w:r w:rsidRPr="00095824">
        <w:rPr>
          <w:caps/>
          <w:sz w:val="24"/>
          <w:szCs w:val="24"/>
        </w:rPr>
        <w:t xml:space="preserve"> </w:t>
      </w:r>
      <w:r w:rsidRPr="00095824">
        <w:rPr>
          <w:b w:val="0"/>
          <w:caps/>
          <w:sz w:val="24"/>
          <w:szCs w:val="24"/>
        </w:rPr>
        <w:t xml:space="preserve">Анкета </w:t>
      </w:r>
    </w:p>
    <w:p w:rsidR="00E25E10" w:rsidRPr="00095824" w:rsidRDefault="00E25E10" w:rsidP="00E25E10">
      <w:pPr>
        <w:pStyle w:val="a9"/>
        <w:rPr>
          <w:b w:val="0"/>
          <w:sz w:val="24"/>
          <w:szCs w:val="24"/>
          <w:lang w:val="kk-KZ"/>
        </w:rPr>
      </w:pPr>
      <w:r w:rsidRPr="00095824">
        <w:rPr>
          <w:b w:val="0"/>
          <w:sz w:val="24"/>
          <w:szCs w:val="24"/>
        </w:rPr>
        <w:t xml:space="preserve">кандидата на прохождение стажировки по партийному проекту </w:t>
      </w:r>
    </w:p>
    <w:p w:rsidR="00E25E10" w:rsidRPr="00095824" w:rsidRDefault="00E25E10" w:rsidP="00E25E10">
      <w:pPr>
        <w:pStyle w:val="a9"/>
        <w:rPr>
          <w:b w:val="0"/>
          <w:sz w:val="24"/>
          <w:szCs w:val="24"/>
          <w:lang w:val="kk-KZ"/>
        </w:rPr>
      </w:pPr>
      <w:r w:rsidRPr="00095824">
        <w:rPr>
          <w:b w:val="0"/>
          <w:sz w:val="24"/>
          <w:szCs w:val="24"/>
          <w:lang w:val="kk-KZ"/>
        </w:rPr>
        <w:t xml:space="preserve">«Сәтті қадам» </w:t>
      </w:r>
    </w:p>
    <w:p w:rsidR="00E25E10" w:rsidRPr="00095824" w:rsidRDefault="00006665" w:rsidP="00E25E10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095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9CC99" wp14:editId="1A5AF781">
                <wp:simplePos x="0" y="0"/>
                <wp:positionH relativeFrom="column">
                  <wp:posOffset>5385435</wp:posOffset>
                </wp:positionH>
                <wp:positionV relativeFrom="paragraph">
                  <wp:posOffset>131640</wp:posOffset>
                </wp:positionV>
                <wp:extent cx="1247775" cy="1652270"/>
                <wp:effectExtent l="0" t="0" r="28575" b="2413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665" w:rsidRDefault="00006665" w:rsidP="00006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424.05pt;margin-top:10.35pt;width:98.25pt;height:1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">
                <v:textbox>
                  <w:txbxContent>
                    <w:p w:rsidR="00006665" w:rsidRDefault="00006665" w:rsidP="000066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5E10" w:rsidRPr="00095824" w:rsidRDefault="00E25E10" w:rsidP="00E25E10">
      <w:pPr>
        <w:pStyle w:val="1"/>
        <w:tabs>
          <w:tab w:val="right" w:pos="2552"/>
          <w:tab w:val="left" w:pos="7088"/>
        </w:tabs>
        <w:spacing w:line="220" w:lineRule="exact"/>
        <w:rPr>
          <w:sz w:val="24"/>
          <w:szCs w:val="24"/>
          <w:lang w:val="kk-KZ"/>
        </w:rPr>
      </w:pPr>
      <w:r w:rsidRPr="00095824">
        <w:rPr>
          <w:b w:val="0"/>
          <w:sz w:val="24"/>
          <w:szCs w:val="24"/>
          <w:lang w:val="kk-KZ"/>
        </w:rPr>
        <w:t xml:space="preserve">Тегі </w:t>
      </w:r>
      <w:r w:rsidRPr="00095824">
        <w:rPr>
          <w:sz w:val="24"/>
          <w:szCs w:val="24"/>
          <w:lang w:val="kk-KZ"/>
        </w:rPr>
        <w:t>/Фамилия</w:t>
      </w:r>
      <w:r w:rsidRPr="00095824">
        <w:rPr>
          <w:b w:val="0"/>
          <w:sz w:val="24"/>
          <w:szCs w:val="24"/>
          <w:lang w:val="kk-KZ"/>
        </w:rPr>
        <w:t xml:space="preserve"> </w:t>
      </w:r>
      <w:r w:rsidRPr="00095824">
        <w:rPr>
          <w:sz w:val="24"/>
          <w:szCs w:val="24"/>
          <w:lang w:val="kk-KZ"/>
        </w:rPr>
        <w:t xml:space="preserve">                       </w:t>
      </w:r>
    </w:p>
    <w:p w:rsidR="00E25E10" w:rsidRPr="00095824" w:rsidRDefault="004656D2" w:rsidP="00E25E10">
      <w:pPr>
        <w:tabs>
          <w:tab w:val="right" w:pos="2552"/>
          <w:tab w:val="left" w:pos="7088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BA63A" wp14:editId="7D14DDB4">
                <wp:simplePos x="0" y="0"/>
                <wp:positionH relativeFrom="column">
                  <wp:posOffset>5561330</wp:posOffset>
                </wp:positionH>
                <wp:positionV relativeFrom="paragraph">
                  <wp:posOffset>287850</wp:posOffset>
                </wp:positionV>
                <wp:extent cx="822960" cy="798195"/>
                <wp:effectExtent l="0" t="0" r="0" b="190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554" w:rsidRDefault="008E7554" w:rsidP="00E25E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7554" w:rsidRDefault="008E7554" w:rsidP="00E25E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7554" w:rsidRDefault="008E7554" w:rsidP="00E25E10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8E7554" w:rsidRDefault="008E7554" w:rsidP="00E25E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E7554" w:rsidRDefault="008E7554" w:rsidP="00E25E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6"/>
                              </w:rPr>
                              <w:t xml:space="preserve"> 4 (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cm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margin-left:437.9pt;margin-top:22.65pt;width:64.8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" stroked="f">
                <v:textbox>
                  <w:txbxContent>
                    <w:p w:rsidR="008E7554" w:rsidRDefault="008E7554" w:rsidP="00E25E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7554" w:rsidRDefault="008E7554" w:rsidP="00E25E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7554" w:rsidRDefault="008E7554" w:rsidP="00E25E10">
                      <w:pPr>
                        <w:jc w:val="center"/>
                      </w:pPr>
                      <w:r>
                        <w:t>Фото</w:t>
                      </w:r>
                    </w:p>
                    <w:p w:rsidR="008E7554" w:rsidRDefault="008E7554" w:rsidP="00E25E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8E7554" w:rsidRDefault="008E7554" w:rsidP="00E25E1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3 </w:t>
                      </w:r>
                      <w:r>
                        <w:rPr>
                          <w:sz w:val="16"/>
                          <w:lang w:val="en-US"/>
                        </w:rPr>
                        <w:t>x</w:t>
                      </w:r>
                      <w:r>
                        <w:rPr>
                          <w:sz w:val="16"/>
                        </w:rPr>
                        <w:t xml:space="preserve"> 4 (</w:t>
                      </w:r>
                      <w:r>
                        <w:rPr>
                          <w:sz w:val="16"/>
                          <w:lang w:val="en-US"/>
                        </w:rPr>
                        <w:t>cm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5E10" w:rsidRPr="00095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6751C3" wp14:editId="71B87423">
                <wp:simplePos x="0" y="0"/>
                <wp:positionH relativeFrom="column">
                  <wp:posOffset>1652270</wp:posOffset>
                </wp:positionH>
                <wp:positionV relativeFrom="paragraph">
                  <wp:posOffset>13335</wp:posOffset>
                </wp:positionV>
                <wp:extent cx="2838450" cy="0"/>
                <wp:effectExtent l="5080" t="7620" r="13970" b="114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1.05pt" to="353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" o:allowincell="f"/>
            </w:pict>
          </mc:Fallback>
        </mc:AlternateConten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Аты, Әкесінің аты/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sz w:val="24"/>
          <w:szCs w:val="24"/>
          <w:lang w:val="kk-KZ"/>
        </w:rPr>
        <w:t>Имя, Отчество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4C5BCC" wp14:editId="286A8F55">
                <wp:simplePos x="0" y="0"/>
                <wp:positionH relativeFrom="column">
                  <wp:posOffset>1652270</wp:posOffset>
                </wp:positionH>
                <wp:positionV relativeFrom="paragraph">
                  <wp:posOffset>5715</wp:posOffset>
                </wp:positionV>
                <wp:extent cx="2838450" cy="0"/>
                <wp:effectExtent l="5080" t="5715" r="13970" b="133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.45pt" to="35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" o:allowincell="f"/>
            </w:pict>
          </mc:Fallback>
        </mc:AlternateContent>
      </w:r>
    </w:p>
    <w:p w:rsidR="00E25E10" w:rsidRPr="00095824" w:rsidRDefault="00E25E10" w:rsidP="004656D2">
      <w:pPr>
        <w:pStyle w:val="1"/>
        <w:tabs>
          <w:tab w:val="right" w:pos="2552"/>
          <w:tab w:val="left" w:pos="7088"/>
        </w:tabs>
        <w:spacing w:line="220" w:lineRule="exact"/>
        <w:rPr>
          <w:b w:val="0"/>
          <w:sz w:val="24"/>
          <w:szCs w:val="24"/>
          <w:lang w:val="kk-KZ"/>
        </w:rPr>
      </w:pPr>
      <w:r w:rsidRPr="00095824">
        <w:rPr>
          <w:b w:val="0"/>
          <w:sz w:val="24"/>
          <w:szCs w:val="24"/>
          <w:lang w:val="kk-KZ"/>
        </w:rPr>
        <w:t>Туған жылы/</w:t>
      </w:r>
    </w:p>
    <w:p w:rsidR="00E25E10" w:rsidRPr="00095824" w:rsidRDefault="00E25E10" w:rsidP="00E25E10">
      <w:pPr>
        <w:pStyle w:val="1"/>
        <w:tabs>
          <w:tab w:val="right" w:pos="2552"/>
          <w:tab w:val="left" w:pos="7088"/>
        </w:tabs>
        <w:spacing w:line="220" w:lineRule="exact"/>
        <w:rPr>
          <w:sz w:val="24"/>
          <w:szCs w:val="24"/>
        </w:rPr>
      </w:pPr>
      <w:r w:rsidRPr="00095824">
        <w:rPr>
          <w:sz w:val="24"/>
          <w:szCs w:val="24"/>
        </w:rPr>
        <w:t>Дата рождения</w:t>
      </w:r>
    </w:p>
    <w:p w:rsidR="00E25E10" w:rsidRPr="00095824" w:rsidRDefault="00E25E10" w:rsidP="00E25E10">
      <w:pPr>
        <w:pStyle w:val="1"/>
        <w:tabs>
          <w:tab w:val="right" w:pos="2552"/>
          <w:tab w:val="left" w:pos="7088"/>
        </w:tabs>
        <w:spacing w:line="220" w:lineRule="exact"/>
        <w:rPr>
          <w:sz w:val="24"/>
          <w:szCs w:val="24"/>
        </w:rPr>
      </w:pPr>
      <w:r w:rsidRPr="00095824">
        <w:rPr>
          <w:sz w:val="24"/>
          <w:szCs w:val="24"/>
        </w:rPr>
        <w:tab/>
        <w:t xml:space="preserve">   </w:t>
      </w:r>
      <w:r w:rsidRPr="00095824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96AC6" wp14:editId="5351FEED">
                <wp:simplePos x="0" y="0"/>
                <wp:positionH relativeFrom="column">
                  <wp:posOffset>1641475</wp:posOffset>
                </wp:positionH>
                <wp:positionV relativeFrom="paragraph">
                  <wp:posOffset>-3810</wp:posOffset>
                </wp:positionV>
                <wp:extent cx="2838450" cy="0"/>
                <wp:effectExtent l="13335" t="5715" r="5715" b="1333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-.3pt" to="35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HKTwIAAFoEAAAOAAAAZHJzL2Uyb0RvYy54bWysVM1uEzEQviPxDtbe082mm5C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"/>
            </w:pict>
          </mc:Fallback>
        </mc:AlternateConten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Байланыс телефоны</w:t>
      </w:r>
      <w:r w:rsidRPr="00095824">
        <w:rPr>
          <w:rFonts w:ascii="Times New Roman" w:hAnsi="Times New Roman" w:cs="Times New Roman"/>
          <w:b/>
          <w:sz w:val="24"/>
          <w:szCs w:val="24"/>
        </w:rPr>
        <w:t>/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95824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0958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DB181" wp14:editId="217F4874">
                <wp:simplePos x="0" y="0"/>
                <wp:positionH relativeFrom="column">
                  <wp:posOffset>1641475</wp:posOffset>
                </wp:positionH>
                <wp:positionV relativeFrom="paragraph">
                  <wp:posOffset>74930</wp:posOffset>
                </wp:positionV>
                <wp:extent cx="2838450" cy="0"/>
                <wp:effectExtent l="13335" t="11430" r="5715" b="762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5.9pt" to="352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"/>
            </w:pict>
          </mc:Fallback>
        </mc:AlternateConten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B5286" wp14:editId="6C69A3FC">
                <wp:simplePos x="0" y="0"/>
                <wp:positionH relativeFrom="column">
                  <wp:posOffset>1641475</wp:posOffset>
                </wp:positionH>
                <wp:positionV relativeFrom="paragraph">
                  <wp:posOffset>100330</wp:posOffset>
                </wp:positionV>
                <wp:extent cx="2838450" cy="0"/>
                <wp:effectExtent l="13335" t="11430" r="571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7.9pt" to="352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"/>
            </w:pict>
          </mc:Fallback>
        </mc:AlternateContent>
      </w:r>
      <w:r w:rsidRPr="00095824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95824">
        <w:rPr>
          <w:rFonts w:ascii="Times New Roman" w:hAnsi="Times New Roman" w:cs="Times New Roman"/>
          <w:b/>
          <w:sz w:val="24"/>
          <w:szCs w:val="24"/>
        </w:rPr>
        <w:t>-</w:t>
      </w:r>
      <w:r w:rsidRPr="0009582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Тұрғылықты мекен-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жайы/</w:t>
      </w:r>
      <w:r w:rsidRPr="00095824">
        <w:rPr>
          <w:rFonts w:ascii="Times New Roman" w:hAnsi="Times New Roman" w:cs="Times New Roman"/>
          <w:sz w:val="24"/>
          <w:szCs w:val="24"/>
        </w:rPr>
        <w:t xml:space="preserve"> 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>Постоянное место</w:t>
      </w:r>
    </w:p>
    <w:p w:rsidR="00E25E10" w:rsidRPr="00095824" w:rsidRDefault="00E25E10" w:rsidP="00E25E10">
      <w:pPr>
        <w:tabs>
          <w:tab w:val="right" w:pos="2552"/>
          <w:tab w:val="left" w:pos="7088"/>
        </w:tabs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жительство (Адрес) 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</w:t>
      </w:r>
      <w:r w:rsidRPr="0009582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2127"/>
        <w:gridCol w:w="2205"/>
        <w:gridCol w:w="2047"/>
      </w:tblGrid>
      <w:tr w:rsidR="00E25E10" w:rsidRPr="00095824" w:rsidTr="008E7554">
        <w:trPr>
          <w:trHeight w:val="371"/>
        </w:trPr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FFFFFF"/>
          </w:tcPr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ордасының атауы /</w:t>
            </w:r>
          </w:p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го заведения 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pct5" w:color="auto" w:fill="FFFFFF"/>
          </w:tcPr>
          <w:p w:rsidR="00E25E10" w:rsidRPr="00006665" w:rsidRDefault="00E25E10" w:rsidP="008E7554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/</w:t>
            </w:r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мандық</w:t>
            </w:r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</w:t>
            </w:r>
          </w:p>
          <w:bookmarkEnd w:id="0"/>
          <w:p w:rsidR="00E25E10" w:rsidRPr="00095824" w:rsidRDefault="00E25E10" w:rsidP="008E7554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Факультет </w:t>
            </w:r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006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пециальность</w:t>
            </w:r>
          </w:p>
        </w:tc>
        <w:tc>
          <w:tcPr>
            <w:tcW w:w="220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pct5" w:color="auto" w:fill="FFFFFF"/>
          </w:tcPr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тірген жылы / </w:t>
            </w:r>
            <w:r w:rsidRPr="00095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 окончания</w:t>
            </w: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pct5" w:color="auto" w:fill="FFFFFF"/>
          </w:tcPr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A</w:t>
            </w:r>
            <w:r w:rsidRPr="0009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рта баллы </w:t>
            </w:r>
            <w:r w:rsidRPr="00095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Средний балл </w:t>
            </w:r>
            <w:r w:rsidRPr="00095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</w:p>
        </w:tc>
      </w:tr>
      <w:tr w:rsidR="00E25E10" w:rsidRPr="00095824" w:rsidTr="008E7554">
        <w:trPr>
          <w:trHeight w:val="397"/>
        </w:trPr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10" w:rsidRPr="00095824" w:rsidTr="008E7554">
        <w:trPr>
          <w:trHeight w:val="397"/>
        </w:trPr>
        <w:tc>
          <w:tcPr>
            <w:tcW w:w="3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E10" w:rsidRDefault="00E25E10" w:rsidP="00E25E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665" w:rsidRPr="00006665" w:rsidRDefault="00006665" w:rsidP="00E25E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Қосымша білім беру курстары / </w:t>
      </w:r>
    </w:p>
    <w:p w:rsidR="00E25E10" w:rsidRPr="00006665" w:rsidRDefault="00E25E10" w:rsidP="00E25E10">
      <w:pPr>
        <w:rPr>
          <w:rFonts w:ascii="Times New Roman" w:hAnsi="Times New Roman" w:cs="Times New Roman"/>
          <w:b/>
          <w:sz w:val="24"/>
          <w:szCs w:val="24"/>
        </w:rPr>
      </w:pPr>
      <w:r w:rsidRPr="00095824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курсы </w:t>
      </w:r>
      <w:r w:rsidRPr="0009582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="00006665" w:rsidRPr="0000666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E25E10" w:rsidRPr="00006665" w:rsidRDefault="00E25E10" w:rsidP="00E25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582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  <w:r w:rsidR="00006665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</w:t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</w:p>
    <w:p w:rsidR="00E25E10" w:rsidRPr="00006665" w:rsidRDefault="00E25E10" w:rsidP="00E25E10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66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Шет тілдер </w:t>
      </w:r>
      <w:r w:rsidRPr="00006665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(меңгеру деңгейі)</w:t>
      </w:r>
      <w:r w:rsidRPr="0000666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 xml:space="preserve"> / </w:t>
      </w:r>
      <w:r w:rsidRPr="00006665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ые языки</w:t>
      </w:r>
      <w:r w:rsidRPr="00006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066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епень владения)</w:t>
      </w:r>
      <w:r w:rsidRPr="00006665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:</w:t>
      </w:r>
      <w:r w:rsidRPr="000066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06665" w:rsidRDefault="00006665" w:rsidP="00E25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5E10" w:rsidRPr="00006665" w:rsidRDefault="00E25E10" w:rsidP="00E25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ғылшын тілі / </w:t>
      </w:r>
      <w:r w:rsidRPr="00095824">
        <w:rPr>
          <w:rFonts w:ascii="Times New Roman" w:hAnsi="Times New Roman" w:cs="Times New Roman"/>
          <w:sz w:val="24"/>
          <w:szCs w:val="24"/>
        </w:rPr>
        <w:t>Английский</w:t>
      </w:r>
      <w:r w:rsidRPr="0000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5824">
        <w:rPr>
          <w:rFonts w:ascii="Times New Roman" w:hAnsi="Times New Roman" w:cs="Times New Roman"/>
          <w:sz w:val="24"/>
          <w:szCs w:val="24"/>
        </w:rPr>
        <w:t>язык</w:t>
      </w:r>
      <w:r w:rsidRPr="00006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006665">
        <w:rPr>
          <w:rFonts w:ascii="Times New Roman" w:hAnsi="Times New Roman" w:cs="Times New Roman"/>
          <w:bCs/>
          <w:sz w:val="24"/>
          <w:szCs w:val="24"/>
          <w:lang w:val="en-US"/>
        </w:rPr>
        <w:t>English language</w:t>
      </w:r>
      <w:r w:rsidRPr="000066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5824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  <w:t>Intermediate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  <w:t>Upper Intermediate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  <w:t>Advanced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  <w:t>Fluent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зге шет тілдер / </w:t>
      </w:r>
      <w:r w:rsidRPr="00095824">
        <w:rPr>
          <w:rFonts w:ascii="Times New Roman" w:hAnsi="Times New Roman" w:cs="Times New Roman"/>
          <w:sz w:val="24"/>
          <w:szCs w:val="24"/>
        </w:rPr>
        <w:t>Другие иностранные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09582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ғдарламалық қамтамасыз ету деңгейі / </w:t>
      </w:r>
      <w:r w:rsidRPr="00095824">
        <w:rPr>
          <w:rFonts w:ascii="Times New Roman" w:hAnsi="Times New Roman" w:cs="Times New Roman"/>
          <w:sz w:val="24"/>
          <w:szCs w:val="24"/>
        </w:rPr>
        <w:t>Владение программным обеспечением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95824">
        <w:rPr>
          <w:rFonts w:ascii="Times New Roman" w:hAnsi="Times New Roman" w:cs="Times New Roman"/>
          <w:sz w:val="24"/>
          <w:szCs w:val="24"/>
          <w:lang w:val="en-GB"/>
        </w:rPr>
        <w:t>Word</w:t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  <w:t>Excel</w:t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  <w:t>Power Point</w:t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  <w:t>Other</w:t>
      </w:r>
      <w:r w:rsidRPr="0009582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</w:p>
    <w:p w:rsidR="00E25E10" w:rsidRPr="00095824" w:rsidRDefault="00E25E10" w:rsidP="00E25E1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ұмыс тәжірибесі / </w:t>
      </w:r>
      <w:r w:rsidRPr="00095824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095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5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3969"/>
        <w:gridCol w:w="3544"/>
      </w:tblGrid>
      <w:tr w:rsidR="00E25E10" w:rsidRPr="00095824" w:rsidTr="00445037">
        <w:trPr>
          <w:trHeight w:val="885"/>
        </w:trPr>
        <w:tc>
          <w:tcPr>
            <w:tcW w:w="2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</w:tcPr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Ай, жыл)</w:t>
            </w: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ғы</w:t>
            </w:r>
          </w:p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i/>
                <w:sz w:val="24"/>
                <w:szCs w:val="24"/>
              </w:rPr>
              <w:t>(месяц, год</w:t>
            </w:r>
            <w:proofErr w:type="gramStart"/>
            <w:r w:rsidRPr="0009582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9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/____)</w:t>
            </w:r>
            <w:proofErr w:type="gramEnd"/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</w:tcPr>
          <w:p w:rsidR="00E25E10" w:rsidRPr="00934B9E" w:rsidRDefault="00934B9E" w:rsidP="008E7554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4B9E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ұмыс орны/ Место работы</w:t>
            </w:r>
            <w:r w:rsidR="00E25E10" w:rsidRPr="00934B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5" w:color="auto" w:fill="FFFFFF"/>
            <w:vAlign w:val="center"/>
          </w:tcPr>
          <w:p w:rsidR="00E25E10" w:rsidRPr="00095824" w:rsidRDefault="00E25E10" w:rsidP="008E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азым / </w:t>
            </w:r>
            <w:r w:rsidRPr="00095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жность</w:t>
            </w:r>
          </w:p>
        </w:tc>
      </w:tr>
      <w:tr w:rsidR="00E25E10" w:rsidRPr="00095824" w:rsidTr="00445037">
        <w:trPr>
          <w:trHeight w:val="434"/>
        </w:trPr>
        <w:tc>
          <w:tcPr>
            <w:tcW w:w="22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445037" w:rsidRDefault="00E25E10" w:rsidP="008E7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10" w:rsidRPr="00095824" w:rsidTr="00445037">
        <w:trPr>
          <w:trHeight w:val="301"/>
        </w:trPr>
        <w:tc>
          <w:tcPr>
            <w:tcW w:w="22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E10" w:rsidRPr="00095824" w:rsidRDefault="00E25E10" w:rsidP="00E25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E25E10" w:rsidRPr="00095824" w:rsidTr="008E7554">
        <w:trPr>
          <w:trHeight w:val="1102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ғылымдама өтетін ұйымды жазыңыз / </w:t>
            </w: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желаемое место прохождение стажировки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10" w:rsidRPr="00095824" w:rsidTr="008E7554">
        <w:trPr>
          <w:trHeight w:val="1664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adjustRightInd w:val="0"/>
              <w:ind w:right="-9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Алған марапаттарының тізімі (алғыс хаттар, сертификаттар, олимпиадаға қатысқандығы туралы дәлелдер) / </w:t>
            </w: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исок поощрений  (благодарственные письма, сертификаты, подтверждение участия в олимпиадах т</w:t>
            </w:r>
            <w:r w:rsidR="00934B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)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E10" w:rsidRPr="00095824" w:rsidTr="008E7554">
        <w:trPr>
          <w:trHeight w:val="1664"/>
        </w:trPr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Сәтті қадам» жобасына қатысудағы мақсат / </w:t>
            </w:r>
          </w:p>
          <w:p w:rsidR="00E25E10" w:rsidRPr="00095824" w:rsidRDefault="00E25E10" w:rsidP="008E7554">
            <w:pPr>
              <w:adjustRightInd w:val="0"/>
              <w:ind w:right="-9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участия в проекте «</w:t>
            </w:r>
            <w:proofErr w:type="spellStart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</w:t>
            </w:r>
            <w:proofErr w:type="gramStart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</w:t>
            </w:r>
            <w:proofErr w:type="gramEnd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дам</w:t>
            </w:r>
            <w:proofErr w:type="spellEnd"/>
            <w:r w:rsidRPr="00095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25E10" w:rsidRPr="00095824" w:rsidRDefault="00E25E10" w:rsidP="008E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E10" w:rsidRPr="00095824" w:rsidRDefault="00E25E10" w:rsidP="00E25E10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25E10" w:rsidRPr="00095824" w:rsidRDefault="00E25E10" w:rsidP="00E25E10">
      <w:pPr>
        <w:spacing w:line="220" w:lineRule="exact"/>
        <w:rPr>
          <w:rFonts w:ascii="Times New Roman" w:hAnsi="Times New Roman" w:cs="Times New Roman"/>
          <w:bCs/>
          <w:sz w:val="24"/>
          <w:szCs w:val="24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артиялық «Сәтті қадам» жобасы туралы қайдан білдіңіз? / </w:t>
      </w:r>
      <w:r w:rsidRPr="00095824">
        <w:rPr>
          <w:rFonts w:ascii="Times New Roman" w:hAnsi="Times New Roman" w:cs="Times New Roman"/>
          <w:sz w:val="24"/>
          <w:szCs w:val="24"/>
        </w:rPr>
        <w:t xml:space="preserve">Из каких источников Вы узнали о 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>партийном проекте «Сәтті қадам</w:t>
      </w:r>
      <w:r w:rsidRPr="0009582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25E10" w:rsidRPr="00095824" w:rsidRDefault="00E25E10" w:rsidP="00E25E10">
      <w:pPr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ЖОО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/ </w:t>
      </w:r>
      <w:r w:rsidRPr="00095824">
        <w:rPr>
          <w:rFonts w:ascii="Times New Roman" w:hAnsi="Times New Roman" w:cs="Times New Roman"/>
          <w:sz w:val="24"/>
          <w:szCs w:val="24"/>
        </w:rPr>
        <w:t xml:space="preserve">ВУЗ 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«Жас Отан» ЖҚ сайтынан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/ </w:t>
      </w:r>
      <w:r w:rsidRPr="00095824">
        <w:rPr>
          <w:rFonts w:ascii="Times New Roman" w:hAnsi="Times New Roman" w:cs="Times New Roman"/>
          <w:sz w:val="24"/>
          <w:szCs w:val="24"/>
        </w:rPr>
        <w:t xml:space="preserve">Информация на сайте 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МК «Жас Отан»   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</w:p>
    <w:p w:rsidR="00095824" w:rsidRPr="00095824" w:rsidRDefault="00E25E10" w:rsidP="00E25E10">
      <w:pPr>
        <w:spacing w:line="220" w:lineRule="exact"/>
        <w:rPr>
          <w:rFonts w:ascii="Times New Roman" w:hAnsi="Times New Roman" w:cs="Times New Roman"/>
          <w:sz w:val="24"/>
          <w:szCs w:val="24"/>
          <w:lang w:val="kk-KZ"/>
        </w:rPr>
      </w:pP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Достарымнан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/ </w:t>
      </w:r>
      <w:r w:rsidRPr="00095824">
        <w:rPr>
          <w:rFonts w:ascii="Times New Roman" w:hAnsi="Times New Roman" w:cs="Times New Roman"/>
          <w:sz w:val="24"/>
          <w:szCs w:val="24"/>
        </w:rPr>
        <w:t>От друзей</w:t>
      </w:r>
      <w:r w:rsidRPr="00095824">
        <w:rPr>
          <w:rFonts w:ascii="Times New Roman" w:hAnsi="Times New Roman" w:cs="Times New Roman"/>
          <w:sz w:val="24"/>
          <w:szCs w:val="24"/>
        </w:rPr>
        <w:tab/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5824">
        <w:rPr>
          <w:rFonts w:ascii="Times New Roman" w:hAnsi="Times New Roman" w:cs="Times New Roman"/>
          <w:b/>
          <w:sz w:val="24"/>
          <w:szCs w:val="24"/>
          <w:lang w:val="kk-KZ"/>
        </w:rPr>
        <w:t>БАҚ арқылы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 / СМИ </w:t>
      </w:r>
      <w:r w:rsidRPr="00095824">
        <w:rPr>
          <w:rFonts w:ascii="Times New Roman" w:hAnsi="Times New Roman" w:cs="Times New Roman"/>
          <w:sz w:val="24"/>
          <w:szCs w:val="24"/>
          <w:lang w:val="en-US"/>
        </w:rPr>
        <w:sym w:font="Wingdings" w:char="F0A8"/>
      </w:r>
    </w:p>
    <w:p w:rsidR="00006665" w:rsidRDefault="00006665" w:rsidP="00E25E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6665" w:rsidRDefault="00006665" w:rsidP="00E25E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25E10" w:rsidRPr="00095824" w:rsidRDefault="00E25E10" w:rsidP="00E25E10">
      <w:pPr>
        <w:rPr>
          <w:rFonts w:ascii="Times New Roman" w:hAnsi="Times New Roman" w:cs="Times New Roman"/>
          <w:sz w:val="24"/>
          <w:szCs w:val="24"/>
        </w:rPr>
      </w:pPr>
      <w:r w:rsidRPr="00445037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</w:t>
      </w:r>
      <w:r w:rsidR="00006665">
        <w:rPr>
          <w:rFonts w:ascii="Times New Roman" w:hAnsi="Times New Roman" w:cs="Times New Roman"/>
          <w:sz w:val="24"/>
          <w:szCs w:val="24"/>
        </w:rPr>
        <w:t xml:space="preserve">     ________________________</w:t>
      </w:r>
      <w:r w:rsidRPr="00095824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>күн / чис</w:t>
      </w:r>
      <w:proofErr w:type="spellStart"/>
      <w:r w:rsidRPr="00095824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09582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</w:t>
      </w:r>
      <w:r w:rsidR="000066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5824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095824">
        <w:rPr>
          <w:rFonts w:ascii="Times New Roman" w:hAnsi="Times New Roman" w:cs="Times New Roman"/>
          <w:sz w:val="24"/>
          <w:szCs w:val="24"/>
          <w:lang w:val="kk-KZ"/>
        </w:rPr>
        <w:t xml:space="preserve">қолы / </w:t>
      </w:r>
      <w:r w:rsidRPr="00095824">
        <w:rPr>
          <w:rFonts w:ascii="Times New Roman" w:hAnsi="Times New Roman" w:cs="Times New Roman"/>
          <w:sz w:val="24"/>
          <w:szCs w:val="24"/>
        </w:rPr>
        <w:t>подпись)</w:t>
      </w:r>
    </w:p>
    <w:p w:rsidR="00E25E10" w:rsidRDefault="00E25E10" w:rsidP="00867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324" w:rsidRDefault="00667324" w:rsidP="00867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324" w:rsidRDefault="00667324" w:rsidP="00867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324" w:rsidRDefault="00667324" w:rsidP="00867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7324" w:rsidRDefault="00667324" w:rsidP="0086781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53146" w:rsidRPr="00445037" w:rsidRDefault="00E53146" w:rsidP="006673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3146" w:rsidRPr="00445037" w:rsidSect="00006665">
      <w:pgSz w:w="11906" w:h="16838"/>
      <w:pgMar w:top="568" w:right="1133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D50"/>
    <w:multiLevelType w:val="hybridMultilevel"/>
    <w:tmpl w:val="E45C6322"/>
    <w:lvl w:ilvl="0" w:tplc="A86CDF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14BE9"/>
    <w:multiLevelType w:val="multilevel"/>
    <w:tmpl w:val="ECC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A7D5E"/>
    <w:multiLevelType w:val="hybridMultilevel"/>
    <w:tmpl w:val="E7FAFC46"/>
    <w:lvl w:ilvl="0" w:tplc="F2D0BC86"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5CDE6BB1"/>
    <w:multiLevelType w:val="multilevel"/>
    <w:tmpl w:val="53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C48B6"/>
    <w:multiLevelType w:val="hybridMultilevel"/>
    <w:tmpl w:val="70BE854E"/>
    <w:lvl w:ilvl="0" w:tplc="66FA0A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04BAC"/>
    <w:multiLevelType w:val="hybridMultilevel"/>
    <w:tmpl w:val="7B76CB92"/>
    <w:lvl w:ilvl="0" w:tplc="A55C5A1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E440FD"/>
    <w:multiLevelType w:val="hybridMultilevel"/>
    <w:tmpl w:val="5A9A26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39"/>
    <w:rsid w:val="00006665"/>
    <w:rsid w:val="00073373"/>
    <w:rsid w:val="00095824"/>
    <w:rsid w:val="001944B7"/>
    <w:rsid w:val="001B0A6F"/>
    <w:rsid w:val="001D35B5"/>
    <w:rsid w:val="001D4239"/>
    <w:rsid w:val="00254AE4"/>
    <w:rsid w:val="0028634B"/>
    <w:rsid w:val="00295E5E"/>
    <w:rsid w:val="002D71CD"/>
    <w:rsid w:val="00426C8E"/>
    <w:rsid w:val="00445037"/>
    <w:rsid w:val="004656D2"/>
    <w:rsid w:val="004D0E4D"/>
    <w:rsid w:val="0064775B"/>
    <w:rsid w:val="00667324"/>
    <w:rsid w:val="006B3EA5"/>
    <w:rsid w:val="006D1C9C"/>
    <w:rsid w:val="00867819"/>
    <w:rsid w:val="008E7554"/>
    <w:rsid w:val="008F1B01"/>
    <w:rsid w:val="008F21FD"/>
    <w:rsid w:val="00913083"/>
    <w:rsid w:val="00925097"/>
    <w:rsid w:val="00934B9E"/>
    <w:rsid w:val="00991ADF"/>
    <w:rsid w:val="00993E68"/>
    <w:rsid w:val="00A92875"/>
    <w:rsid w:val="00B231FB"/>
    <w:rsid w:val="00B84B1F"/>
    <w:rsid w:val="00CC120C"/>
    <w:rsid w:val="00E25E10"/>
    <w:rsid w:val="00E35A5D"/>
    <w:rsid w:val="00E53146"/>
    <w:rsid w:val="00E84178"/>
    <w:rsid w:val="00F71A2D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20C"/>
    <w:rPr>
      <w:b/>
      <w:bCs/>
    </w:rPr>
  </w:style>
  <w:style w:type="paragraph" w:styleId="a5">
    <w:name w:val="No Spacing"/>
    <w:uiPriority w:val="1"/>
    <w:qFormat/>
    <w:rsid w:val="0028634B"/>
    <w:pPr>
      <w:spacing w:after="0" w:line="240" w:lineRule="auto"/>
    </w:pPr>
  </w:style>
  <w:style w:type="table" w:styleId="a6">
    <w:name w:val="Table Grid"/>
    <w:basedOn w:val="a1"/>
    <w:uiPriority w:val="59"/>
    <w:rsid w:val="0086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2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5E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Title"/>
    <w:basedOn w:val="a"/>
    <w:link w:val="aa"/>
    <w:qFormat/>
    <w:rsid w:val="00E25E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E25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25097"/>
    <w:pPr>
      <w:ind w:left="720"/>
      <w:contextualSpacing/>
    </w:pPr>
  </w:style>
  <w:style w:type="character" w:customStyle="1" w:styleId="apple-converted-space">
    <w:name w:val="apple-converted-space"/>
    <w:basedOn w:val="a0"/>
    <w:rsid w:val="00913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20C"/>
    <w:rPr>
      <w:b/>
      <w:bCs/>
    </w:rPr>
  </w:style>
  <w:style w:type="paragraph" w:styleId="a5">
    <w:name w:val="No Spacing"/>
    <w:uiPriority w:val="1"/>
    <w:qFormat/>
    <w:rsid w:val="0028634B"/>
    <w:pPr>
      <w:spacing w:after="0" w:line="240" w:lineRule="auto"/>
    </w:pPr>
  </w:style>
  <w:style w:type="table" w:styleId="a6">
    <w:name w:val="Table Grid"/>
    <w:basedOn w:val="a1"/>
    <w:uiPriority w:val="59"/>
    <w:rsid w:val="0086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25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5E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Title"/>
    <w:basedOn w:val="a"/>
    <w:link w:val="aa"/>
    <w:qFormat/>
    <w:rsid w:val="00E25E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E25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25097"/>
    <w:pPr>
      <w:ind w:left="720"/>
      <w:contextualSpacing/>
    </w:pPr>
  </w:style>
  <w:style w:type="character" w:customStyle="1" w:styleId="apple-converted-space">
    <w:name w:val="apple-converted-space"/>
    <w:basedOn w:val="a0"/>
    <w:rsid w:val="00913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9583-B6AE-4134-979E-C69F37C2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5-26T05:48:00Z</cp:lastPrinted>
  <dcterms:created xsi:type="dcterms:W3CDTF">2017-05-26T10:41:00Z</dcterms:created>
  <dcterms:modified xsi:type="dcterms:W3CDTF">2017-05-26T10:41:00Z</dcterms:modified>
</cp:coreProperties>
</file>